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DA7B9" w14:textId="7ACDC260" w:rsidR="00EF6EFB" w:rsidRDefault="00EF6EFB" w:rsidP="001F3312">
      <w:pPr>
        <w:spacing w:before="0" w:after="0" w:line="240" w:lineRule="auto"/>
        <w:rPr>
          <w:rFonts w:ascii="Cambria" w:hAnsi="Cambria"/>
          <w:b w:val="0"/>
          <w:sz w:val="20"/>
          <w:szCs w:val="24"/>
        </w:rPr>
      </w:pPr>
    </w:p>
    <w:p w14:paraId="35380A8C" w14:textId="77777777" w:rsidR="00FB2B14" w:rsidRPr="006426DE" w:rsidRDefault="00FB2B14" w:rsidP="00FB2B14">
      <w:pPr>
        <w:spacing w:before="0" w:after="0" w:line="240" w:lineRule="auto"/>
        <w:jc w:val="center"/>
        <w:rPr>
          <w:rFonts w:asciiTheme="minorHAnsi" w:eastAsiaTheme="minorHAnsi" w:hAnsiTheme="minorHAnsi" w:cstheme="minorHAnsi"/>
          <w:bCs/>
          <w:szCs w:val="24"/>
        </w:rPr>
      </w:pPr>
      <w:r w:rsidRPr="006426DE">
        <w:rPr>
          <w:rFonts w:asciiTheme="minorHAnsi" w:eastAsiaTheme="minorHAnsi" w:hAnsiTheme="minorHAnsi" w:cstheme="minorHAnsi"/>
          <w:bCs/>
          <w:szCs w:val="24"/>
        </w:rPr>
        <w:t>UZMANLIK ALAN DERSİ ÖNERİ FORMU</w:t>
      </w:r>
    </w:p>
    <w:p w14:paraId="0FEC59A9" w14:textId="77777777" w:rsidR="00FB2B14" w:rsidRPr="00FC7544" w:rsidRDefault="00FB2B14" w:rsidP="001F3312">
      <w:pPr>
        <w:spacing w:before="0" w:after="0" w:line="240" w:lineRule="auto"/>
        <w:rPr>
          <w:rFonts w:ascii="Cambria" w:hAnsi="Cambria"/>
          <w:b w:val="0"/>
          <w:sz w:val="8"/>
          <w:szCs w:val="8"/>
        </w:rPr>
      </w:pPr>
    </w:p>
    <w:tbl>
      <w:tblPr>
        <w:tblpPr w:leftFromText="141" w:rightFromText="141" w:vertAnchor="page" w:horzAnchor="margin" w:tblpXSpec="center" w:tblpY="2446"/>
        <w:tblW w:w="10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679"/>
        <w:gridCol w:w="4110"/>
        <w:gridCol w:w="3561"/>
      </w:tblGrid>
      <w:tr w:rsidR="00533B49" w:rsidRPr="004A6E2A" w14:paraId="3124C4A9" w14:textId="77777777" w:rsidTr="00F61C5F">
        <w:trPr>
          <w:trHeight w:val="445"/>
        </w:trPr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</w:tcBorders>
            <w:vAlign w:val="bottom"/>
          </w:tcPr>
          <w:p w14:paraId="6A7362E0" w14:textId="77777777" w:rsidR="00533B49" w:rsidRPr="004A6E2A" w:rsidRDefault="00533B49" w:rsidP="00F61C5F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Anabilim Dalı</w:t>
            </w:r>
          </w:p>
        </w:tc>
        <w:tc>
          <w:tcPr>
            <w:tcW w:w="7671" w:type="dxa"/>
            <w:gridSpan w:val="2"/>
            <w:tcBorders>
              <w:top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vAlign w:val="bottom"/>
          </w:tcPr>
          <w:p w14:paraId="432D04FA" w14:textId="77777777" w:rsidR="00533B49" w:rsidRPr="004A6E2A" w:rsidRDefault="00533B49" w:rsidP="00F61C5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</w:p>
        </w:tc>
      </w:tr>
      <w:tr w:rsidR="00533B49" w:rsidRPr="004A6E2A" w14:paraId="31DCEA95" w14:textId="77777777" w:rsidTr="00F61C5F">
        <w:trPr>
          <w:trHeight w:val="445"/>
        </w:trPr>
        <w:tc>
          <w:tcPr>
            <w:tcW w:w="2679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</w:tcBorders>
            <w:vAlign w:val="bottom"/>
          </w:tcPr>
          <w:p w14:paraId="70B02176" w14:textId="77777777" w:rsidR="00533B49" w:rsidRPr="004A6E2A" w:rsidRDefault="00533B49" w:rsidP="00F61C5F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Programı</w:t>
            </w:r>
          </w:p>
        </w:tc>
        <w:tc>
          <w:tcPr>
            <w:tcW w:w="7671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vAlign w:val="bottom"/>
          </w:tcPr>
          <w:p w14:paraId="20247659" w14:textId="0CFD303D" w:rsidR="00533B49" w:rsidRPr="004A6E2A" w:rsidRDefault="00533B49" w:rsidP="00F61C5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</w:p>
        </w:tc>
      </w:tr>
      <w:tr w:rsidR="004B5F9F" w:rsidRPr="004A6E2A" w14:paraId="75910F58" w14:textId="77777777" w:rsidTr="00F61C5F">
        <w:trPr>
          <w:trHeight w:val="445"/>
        </w:trPr>
        <w:tc>
          <w:tcPr>
            <w:tcW w:w="2679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</w:tcBorders>
            <w:vAlign w:val="bottom"/>
          </w:tcPr>
          <w:p w14:paraId="03201D17" w14:textId="77777777" w:rsidR="004B5F9F" w:rsidRPr="004A6E2A" w:rsidRDefault="004B5F9F" w:rsidP="00F61C5F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Dersin Kodu</w:t>
            </w:r>
          </w:p>
        </w:tc>
        <w:tc>
          <w:tcPr>
            <w:tcW w:w="41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vAlign w:val="bottom"/>
          </w:tcPr>
          <w:p w14:paraId="0208AF5C" w14:textId="77777777" w:rsidR="004B5F9F" w:rsidRPr="004A6E2A" w:rsidRDefault="004B5F9F" w:rsidP="00F61C5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  <w:t xml:space="preserve">…… 6000                                                      </w:t>
            </w:r>
          </w:p>
        </w:tc>
        <w:tc>
          <w:tcPr>
            <w:tcW w:w="356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vAlign w:val="bottom"/>
          </w:tcPr>
          <w:p w14:paraId="223C1226" w14:textId="77777777" w:rsidR="004B5F9F" w:rsidRPr="004A6E2A" w:rsidRDefault="004B5F9F" w:rsidP="00F61C5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  <w:t>…… 7000</w:t>
            </w:r>
          </w:p>
        </w:tc>
      </w:tr>
      <w:tr w:rsidR="004B5F9F" w:rsidRPr="004A6E2A" w14:paraId="17C9637C" w14:textId="77777777" w:rsidTr="002E4BE2">
        <w:trPr>
          <w:trHeight w:val="445"/>
        </w:trPr>
        <w:tc>
          <w:tcPr>
            <w:tcW w:w="2679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14:paraId="59068978" w14:textId="77777777" w:rsidR="004B5F9F" w:rsidRPr="004A6E2A" w:rsidRDefault="004B5F9F" w:rsidP="004B5F9F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Adı ve Kredisi</w:t>
            </w:r>
          </w:p>
        </w:tc>
        <w:tc>
          <w:tcPr>
            <w:tcW w:w="4110" w:type="dxa"/>
            <w:tcBorders>
              <w:top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bottom"/>
          </w:tcPr>
          <w:p w14:paraId="6AD4AD03" w14:textId="77777777" w:rsidR="004B5F9F" w:rsidRPr="004A6E2A" w:rsidRDefault="004B5F9F" w:rsidP="004B5F9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</w:p>
          <w:p w14:paraId="7BFE45EC" w14:textId="77777777" w:rsidR="004B5F9F" w:rsidRPr="004A6E2A" w:rsidRDefault="004B5F9F" w:rsidP="004B5F9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  <w:t xml:space="preserve">Uzmanlık Alan Dersi     8 0 0 /30                         </w:t>
            </w:r>
          </w:p>
        </w:tc>
        <w:tc>
          <w:tcPr>
            <w:tcW w:w="3561" w:type="dxa"/>
            <w:tcBorders>
              <w:top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4CD560F" w14:textId="77777777" w:rsidR="004B5F9F" w:rsidRPr="004A6E2A" w:rsidRDefault="004B5F9F" w:rsidP="004B5F9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</w:p>
          <w:p w14:paraId="346B69DF" w14:textId="77777777" w:rsidR="004B5F9F" w:rsidRPr="004A6E2A" w:rsidRDefault="004B5F9F" w:rsidP="004B5F9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  <w:t xml:space="preserve">8 0 0 /80              </w:t>
            </w:r>
          </w:p>
        </w:tc>
      </w:tr>
    </w:tbl>
    <w:p w14:paraId="4C906519" w14:textId="77777777" w:rsidR="00093133" w:rsidRPr="002A1F13" w:rsidRDefault="00093133" w:rsidP="00EF6EFB">
      <w:pPr>
        <w:spacing w:before="0" w:after="0" w:line="240" w:lineRule="auto"/>
        <w:rPr>
          <w:rFonts w:ascii="Cambria" w:hAnsi="Cambria"/>
          <w:b w:val="0"/>
          <w:sz w:val="12"/>
          <w:szCs w:val="12"/>
        </w:rPr>
      </w:pPr>
    </w:p>
    <w:p w14:paraId="0705897C" w14:textId="77777777" w:rsidR="002A1F13" w:rsidRPr="00FC7544" w:rsidRDefault="002A1F13" w:rsidP="00EF6EFB">
      <w:pPr>
        <w:spacing w:before="0" w:after="0" w:line="240" w:lineRule="auto"/>
        <w:rPr>
          <w:rFonts w:ascii="Cambria" w:hAnsi="Cambria"/>
          <w:b w:val="0"/>
          <w:sz w:val="8"/>
          <w:szCs w:val="8"/>
        </w:rPr>
      </w:pPr>
    </w:p>
    <w:tbl>
      <w:tblPr>
        <w:tblpPr w:leftFromText="141" w:rightFromText="141" w:vertAnchor="page" w:horzAnchor="margin" w:tblpXSpec="center" w:tblpY="4636"/>
        <w:tblW w:w="1034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694"/>
        <w:gridCol w:w="7654"/>
      </w:tblGrid>
      <w:tr w:rsidR="00533B49" w:rsidRPr="004A6E2A" w14:paraId="1547C23A" w14:textId="77777777" w:rsidTr="00533B49">
        <w:trPr>
          <w:trHeight w:val="1134"/>
        </w:trPr>
        <w:tc>
          <w:tcPr>
            <w:tcW w:w="2694" w:type="dxa"/>
            <w:vAlign w:val="center"/>
          </w:tcPr>
          <w:p w14:paraId="34C885B4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Dersin İçeriği</w:t>
            </w:r>
          </w:p>
        </w:tc>
        <w:tc>
          <w:tcPr>
            <w:tcW w:w="7654" w:type="dxa"/>
            <w:vAlign w:val="center"/>
          </w:tcPr>
          <w:p w14:paraId="0BBE0EBB" w14:textId="77777777" w:rsidR="00533B49" w:rsidRPr="004A6E2A" w:rsidRDefault="00533B49" w:rsidP="00533B49">
            <w:pPr>
              <w:spacing w:before="0" w:after="0" w:line="240" w:lineRule="auto"/>
              <w:ind w:right="-110"/>
              <w:rPr>
                <w:rFonts w:eastAsia="Times New Roman" w:cs="Times New Roman"/>
                <w:b w:val="0"/>
                <w:bCs/>
                <w:sz w:val="20"/>
                <w:lang w:eastAsia="tr-TR"/>
              </w:rPr>
            </w:pPr>
          </w:p>
        </w:tc>
      </w:tr>
      <w:tr w:rsidR="00533B49" w:rsidRPr="004A6E2A" w14:paraId="4F76B159" w14:textId="77777777" w:rsidTr="00533B49">
        <w:trPr>
          <w:trHeight w:val="1134"/>
        </w:trPr>
        <w:tc>
          <w:tcPr>
            <w:tcW w:w="2694" w:type="dxa"/>
            <w:vAlign w:val="center"/>
          </w:tcPr>
          <w:p w14:paraId="7CF2D793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Dersin Amacı ve Hedefi</w:t>
            </w:r>
          </w:p>
          <w:p w14:paraId="0B451E90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7654" w:type="dxa"/>
            <w:vAlign w:val="center"/>
          </w:tcPr>
          <w:p w14:paraId="75B22D09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533B49" w:rsidRPr="004A6E2A" w14:paraId="332F8CEC" w14:textId="77777777" w:rsidTr="00533B49">
        <w:trPr>
          <w:trHeight w:val="1134"/>
        </w:trPr>
        <w:tc>
          <w:tcPr>
            <w:tcW w:w="2694" w:type="dxa"/>
            <w:vAlign w:val="center"/>
          </w:tcPr>
          <w:p w14:paraId="177E7F92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Önerilen Ders Kitabı ve Diğer Kaynaklar</w:t>
            </w:r>
          </w:p>
        </w:tc>
        <w:tc>
          <w:tcPr>
            <w:tcW w:w="7654" w:type="dxa"/>
            <w:vAlign w:val="center"/>
          </w:tcPr>
          <w:p w14:paraId="6AF0CE84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0"/>
                <w:lang w:eastAsia="tr-TR"/>
              </w:rPr>
            </w:pPr>
          </w:p>
        </w:tc>
      </w:tr>
      <w:tr w:rsidR="00533B49" w:rsidRPr="004A6E2A" w14:paraId="3C58EDA3" w14:textId="77777777" w:rsidTr="00533B49">
        <w:trPr>
          <w:trHeight w:val="1134"/>
        </w:trPr>
        <w:tc>
          <w:tcPr>
            <w:tcW w:w="2694" w:type="dxa"/>
            <w:vAlign w:val="center"/>
          </w:tcPr>
          <w:p w14:paraId="423E1406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Öğretme Şekli</w:t>
            </w:r>
          </w:p>
        </w:tc>
        <w:tc>
          <w:tcPr>
            <w:tcW w:w="7654" w:type="dxa"/>
            <w:vAlign w:val="center"/>
          </w:tcPr>
          <w:p w14:paraId="6292FF4C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0"/>
                <w:lang w:eastAsia="tr-TR"/>
              </w:rPr>
            </w:pPr>
          </w:p>
        </w:tc>
      </w:tr>
      <w:tr w:rsidR="00533B49" w:rsidRPr="004A6E2A" w14:paraId="1A839989" w14:textId="77777777" w:rsidTr="00533B49">
        <w:trPr>
          <w:trHeight w:val="1134"/>
        </w:trPr>
        <w:tc>
          <w:tcPr>
            <w:tcW w:w="2694" w:type="dxa"/>
            <w:vAlign w:val="center"/>
          </w:tcPr>
          <w:p w14:paraId="3AA156B0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Dersin Değerlendirilmesi</w:t>
            </w:r>
          </w:p>
        </w:tc>
        <w:tc>
          <w:tcPr>
            <w:tcW w:w="7654" w:type="dxa"/>
            <w:vAlign w:val="center"/>
          </w:tcPr>
          <w:p w14:paraId="5A877AEC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0"/>
                <w:lang w:eastAsia="tr-TR"/>
              </w:rPr>
            </w:pPr>
          </w:p>
        </w:tc>
      </w:tr>
      <w:tr w:rsidR="00533B49" w:rsidRPr="004A6E2A" w14:paraId="24E17EAA" w14:textId="77777777" w:rsidTr="00533B49">
        <w:trPr>
          <w:trHeight w:val="1134"/>
        </w:trPr>
        <w:tc>
          <w:tcPr>
            <w:tcW w:w="2694" w:type="dxa"/>
            <w:vAlign w:val="center"/>
          </w:tcPr>
          <w:p w14:paraId="45A5E287" w14:textId="77777777" w:rsidR="00533B49" w:rsidRPr="004A6E2A" w:rsidRDefault="00533B49" w:rsidP="00533B49">
            <w:pPr>
              <w:spacing w:before="0" w:after="0" w:line="240" w:lineRule="auto"/>
              <w:ind w:left="-120" w:firstLine="120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Eğitim Dili</w:t>
            </w:r>
          </w:p>
        </w:tc>
        <w:tc>
          <w:tcPr>
            <w:tcW w:w="7654" w:type="dxa"/>
            <w:vAlign w:val="center"/>
          </w:tcPr>
          <w:p w14:paraId="07F03302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0"/>
                <w:lang w:eastAsia="tr-TR"/>
              </w:rPr>
            </w:pPr>
          </w:p>
        </w:tc>
      </w:tr>
    </w:tbl>
    <w:p w14:paraId="6EAB5974" w14:textId="77777777" w:rsidR="002A1F13" w:rsidRPr="002A1F13" w:rsidRDefault="002A1F13" w:rsidP="00533B49">
      <w:pPr>
        <w:tabs>
          <w:tab w:val="left" w:pos="1125"/>
        </w:tabs>
        <w:spacing w:before="0" w:after="0" w:line="240" w:lineRule="auto"/>
        <w:rPr>
          <w:rFonts w:ascii="Cambria" w:hAnsi="Cambria"/>
          <w:sz w:val="2"/>
          <w:szCs w:val="2"/>
        </w:rPr>
      </w:pPr>
    </w:p>
    <w:tbl>
      <w:tblPr>
        <w:tblStyle w:val="TabloKlavuzu"/>
        <w:tblpPr w:leftFromText="142" w:rightFromText="142" w:vertAnchor="page" w:horzAnchor="margin" w:tblpXSpec="center" w:tblpY="11836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5386"/>
      </w:tblGrid>
      <w:tr w:rsidR="00533B49" w:rsidRPr="001F3312" w14:paraId="6530EB98" w14:textId="77777777" w:rsidTr="00533B49">
        <w:tc>
          <w:tcPr>
            <w:tcW w:w="4947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uto"/>
              <w:right w:val="single" w:sz="2" w:space="0" w:color="A6A6A6" w:themeColor="background1" w:themeShade="A6"/>
            </w:tcBorders>
            <w:vAlign w:val="center"/>
          </w:tcPr>
          <w:p w14:paraId="7F5E9D2F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14:paraId="6BC1031E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14:paraId="66A1773A" w14:textId="77777777" w:rsidR="00533B49" w:rsidRPr="004A6E2A" w:rsidRDefault="00533B49" w:rsidP="00533B49">
            <w:pPr>
              <w:jc w:val="center"/>
              <w:rPr>
                <w:rFonts w:cs="Times New Roman"/>
                <w:color w:val="595959" w:themeColor="text1" w:themeTint="A6"/>
                <w:sz w:val="22"/>
                <w:szCs w:val="22"/>
              </w:rPr>
            </w:pPr>
          </w:p>
          <w:p w14:paraId="5B67EA79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color w:val="595959" w:themeColor="text1" w:themeTint="A6"/>
                <w:sz w:val="22"/>
                <w:szCs w:val="22"/>
              </w:rPr>
            </w:pPr>
            <w:r w:rsidRPr="004A6E2A">
              <w:rPr>
                <w:rFonts w:cs="Times New Roman"/>
                <w:color w:val="595959" w:themeColor="text1" w:themeTint="A6"/>
                <w:sz w:val="22"/>
                <w:szCs w:val="22"/>
              </w:rPr>
              <w:t>___/___/202___</w:t>
            </w:r>
          </w:p>
          <w:p w14:paraId="3C9B0E35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14:paraId="237CD076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A6E2A">
              <w:rPr>
                <w:rFonts w:cs="Times New Roman"/>
                <w:b w:val="0"/>
                <w:sz w:val="22"/>
                <w:szCs w:val="22"/>
              </w:rPr>
              <w:t>Dersi Öneren Öğretim Üyesi</w:t>
            </w:r>
          </w:p>
          <w:p w14:paraId="0656041B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A6E2A">
              <w:rPr>
                <w:rFonts w:cs="Times New Roman"/>
                <w:b w:val="0"/>
                <w:sz w:val="22"/>
                <w:szCs w:val="22"/>
              </w:rPr>
              <w:t>Unvanı, Adı Soyadı</w:t>
            </w:r>
          </w:p>
          <w:p w14:paraId="2CE82CFE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14:paraId="6212D40E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A6E2A">
              <w:rPr>
                <w:rFonts w:cs="Times New Roman"/>
                <w:b w:val="0"/>
                <w:sz w:val="22"/>
                <w:szCs w:val="22"/>
              </w:rPr>
              <w:t>İmza</w:t>
            </w:r>
          </w:p>
        </w:tc>
        <w:tc>
          <w:tcPr>
            <w:tcW w:w="5386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F2F2F2" w:themeColor="background1" w:themeShade="F2"/>
              <w:right w:val="single" w:sz="12" w:space="0" w:color="A6A6A6" w:themeColor="background1" w:themeShade="A6"/>
            </w:tcBorders>
          </w:tcPr>
          <w:p w14:paraId="075DF761" w14:textId="77777777" w:rsidR="00533B49" w:rsidRPr="004A6E2A" w:rsidRDefault="00533B49" w:rsidP="00533B4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3AE7F2FF" w14:textId="77777777" w:rsidR="00533B49" w:rsidRPr="004A6E2A" w:rsidRDefault="00533B49" w:rsidP="00533B4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A6E2A">
              <w:rPr>
                <w:rFonts w:cs="Times New Roman"/>
                <w:bCs/>
                <w:sz w:val="22"/>
                <w:szCs w:val="22"/>
              </w:rPr>
              <w:t>U Y G U N D U R</w:t>
            </w:r>
          </w:p>
          <w:p w14:paraId="6F61E14C" w14:textId="77777777" w:rsidR="00533B49" w:rsidRPr="004A6E2A" w:rsidRDefault="00533B49" w:rsidP="00533B49">
            <w:pPr>
              <w:jc w:val="center"/>
              <w:rPr>
                <w:rFonts w:cs="Times New Roman"/>
                <w:color w:val="808080" w:themeColor="background1" w:themeShade="80"/>
                <w:sz w:val="22"/>
                <w:szCs w:val="22"/>
              </w:rPr>
            </w:pPr>
          </w:p>
          <w:p w14:paraId="190D1773" w14:textId="77777777" w:rsidR="00533B49" w:rsidRPr="004A6E2A" w:rsidRDefault="00533B49" w:rsidP="00533B49">
            <w:pPr>
              <w:jc w:val="center"/>
              <w:rPr>
                <w:rFonts w:cs="Times New Roman"/>
                <w:color w:val="595959" w:themeColor="text1" w:themeTint="A6"/>
                <w:sz w:val="22"/>
                <w:szCs w:val="22"/>
              </w:rPr>
            </w:pPr>
          </w:p>
          <w:p w14:paraId="26494D8D" w14:textId="77777777" w:rsidR="00533B49" w:rsidRPr="004A6E2A" w:rsidRDefault="00533B49" w:rsidP="00533B4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A6E2A">
              <w:rPr>
                <w:rFonts w:cs="Times New Roman"/>
                <w:color w:val="595959" w:themeColor="text1" w:themeTint="A6"/>
                <w:sz w:val="22"/>
                <w:szCs w:val="22"/>
              </w:rPr>
              <w:t>___/___/202___</w:t>
            </w:r>
          </w:p>
        </w:tc>
      </w:tr>
      <w:tr w:rsidR="00533B49" w:rsidRPr="001F3312" w14:paraId="0C0F235A" w14:textId="77777777" w:rsidTr="00533B49">
        <w:trPr>
          <w:trHeight w:val="1125"/>
        </w:trPr>
        <w:tc>
          <w:tcPr>
            <w:tcW w:w="4947" w:type="dxa"/>
            <w:vMerge/>
            <w:tcBorders>
              <w:top w:val="single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CB0A1A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" w:space="0" w:color="F2F2F2" w:themeColor="background1" w:themeShade="F2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84F3FCB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A6E2A">
              <w:rPr>
                <w:rFonts w:cs="Times New Roman"/>
                <w:b w:val="0"/>
                <w:sz w:val="22"/>
                <w:szCs w:val="22"/>
              </w:rPr>
              <w:t>Anabilim Dalı Başkanı</w:t>
            </w:r>
          </w:p>
          <w:p w14:paraId="034F1901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A6E2A">
              <w:rPr>
                <w:rFonts w:cs="Times New Roman"/>
                <w:b w:val="0"/>
                <w:sz w:val="22"/>
                <w:szCs w:val="22"/>
              </w:rPr>
              <w:t>Unvanı, Adı Soyadı</w:t>
            </w:r>
          </w:p>
          <w:p w14:paraId="0C7EEF11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14:paraId="7CA61F63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A6E2A">
              <w:rPr>
                <w:rFonts w:cs="Times New Roman"/>
                <w:b w:val="0"/>
                <w:sz w:val="22"/>
                <w:szCs w:val="22"/>
              </w:rPr>
              <w:t>İmza</w:t>
            </w:r>
          </w:p>
        </w:tc>
      </w:tr>
    </w:tbl>
    <w:p w14:paraId="598B72E4" w14:textId="55C38BF7" w:rsidR="002A1F13" w:rsidRPr="002A1F13" w:rsidRDefault="002A1F13" w:rsidP="002A1F13">
      <w:pPr>
        <w:tabs>
          <w:tab w:val="left" w:pos="3255"/>
        </w:tabs>
        <w:rPr>
          <w:rFonts w:ascii="Cambria" w:hAnsi="Cambria"/>
          <w:sz w:val="20"/>
          <w:szCs w:val="24"/>
        </w:rPr>
      </w:pPr>
      <w:r>
        <w:rPr>
          <w:rFonts w:ascii="Cambria" w:hAnsi="Cambria"/>
          <w:sz w:val="20"/>
          <w:szCs w:val="24"/>
        </w:rPr>
        <w:tab/>
      </w:r>
    </w:p>
    <w:sectPr w:rsidR="002A1F13" w:rsidRPr="002A1F13" w:rsidSect="00DA4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8" w:right="1134" w:bottom="851" w:left="1418" w:header="709" w:footer="488" w:gutter="0"/>
      <w:pgBorders w:offsetFrom="page">
        <w:top w:val="single" w:sz="12" w:space="24" w:color="A6A6A6" w:themeColor="background1" w:themeShade="A6"/>
        <w:left w:val="single" w:sz="12" w:space="24" w:color="A6A6A6" w:themeColor="background1" w:themeShade="A6"/>
        <w:bottom w:val="single" w:sz="12" w:space="24" w:color="A6A6A6" w:themeColor="background1" w:themeShade="A6"/>
        <w:right w:val="single" w:sz="12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96FE8" w14:textId="77777777" w:rsidR="00C661AE" w:rsidRDefault="00C661AE" w:rsidP="00573443">
      <w:pPr>
        <w:spacing w:after="0" w:line="240" w:lineRule="auto"/>
      </w:pPr>
      <w:r>
        <w:separator/>
      </w:r>
    </w:p>
  </w:endnote>
  <w:endnote w:type="continuationSeparator" w:id="0">
    <w:p w14:paraId="214552AE" w14:textId="77777777" w:rsidR="00C661AE" w:rsidRDefault="00C661AE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F7F3" w14:textId="77777777" w:rsidR="00F30609" w:rsidRDefault="00F306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5CD4" w14:textId="2895D2B0" w:rsidR="00661623" w:rsidRPr="00661623" w:rsidRDefault="002A1F13" w:rsidP="00661623">
    <w:pPr>
      <w:pStyle w:val="AltBilgi"/>
      <w:tabs>
        <w:tab w:val="left" w:pos="3143"/>
      </w:tabs>
      <w:rPr>
        <w:b w:val="0"/>
        <w:bCs/>
        <w:i/>
        <w:iCs/>
        <w:sz w:val="20"/>
      </w:rPr>
    </w:pPr>
    <w:r>
      <w:rPr>
        <w:b w:val="0"/>
        <w:bCs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25EB14" wp14:editId="7F38B8F1">
              <wp:simplePos x="0" y="0"/>
              <wp:positionH relativeFrom="column">
                <wp:posOffset>-262256</wp:posOffset>
              </wp:positionH>
              <wp:positionV relativeFrom="paragraph">
                <wp:posOffset>44450</wp:posOffset>
              </wp:positionV>
              <wp:extent cx="6334125" cy="0"/>
              <wp:effectExtent l="0" t="0" r="0" b="0"/>
              <wp:wrapNone/>
              <wp:docPr id="1978753570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A87C1" id="Düz Bağlayıcı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3.5pt" to="478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" strokecolor="#5a5a5a [2109]" strokeweight=".5pt">
              <v:stroke joinstyle="miter"/>
            </v:line>
          </w:pict>
        </mc:Fallback>
      </mc:AlternateContent>
    </w:r>
    <w:r w:rsidR="00661623" w:rsidRPr="00661623">
      <w:rPr>
        <w:b w:val="0"/>
        <w:bCs/>
        <w:i/>
        <w:iCs/>
        <w:sz w:val="20"/>
      </w:rPr>
      <w:t>PP.</w:t>
    </w:r>
    <w:r w:rsidR="00F30609">
      <w:rPr>
        <w:b w:val="0"/>
        <w:bCs/>
        <w:i/>
        <w:iCs/>
        <w:sz w:val="20"/>
      </w:rPr>
      <w:t>2.1</w:t>
    </w:r>
    <w:r w:rsidR="00661623" w:rsidRPr="00661623">
      <w:rPr>
        <w:b w:val="0"/>
        <w:bCs/>
        <w:i/>
        <w:iCs/>
        <w:sz w:val="20"/>
      </w:rPr>
      <w:t>.FR.00</w:t>
    </w:r>
    <w:r w:rsidR="00661623">
      <w:rPr>
        <w:b w:val="0"/>
        <w:bCs/>
        <w:i/>
        <w:iCs/>
        <w:sz w:val="20"/>
      </w:rPr>
      <w:t>13</w:t>
    </w:r>
    <w:r w:rsidR="00661623" w:rsidRPr="00661623">
      <w:rPr>
        <w:b w:val="0"/>
        <w:bCs/>
        <w:i/>
        <w:iCs/>
        <w:sz w:val="20"/>
      </w:rPr>
      <w:t>,R0,</w:t>
    </w:r>
    <w:r w:rsidR="00F30609">
      <w:rPr>
        <w:b w:val="0"/>
        <w:bCs/>
        <w:i/>
        <w:iCs/>
        <w:sz w:val="20"/>
      </w:rPr>
      <w:t>Aralık</w:t>
    </w:r>
    <w:r w:rsidR="00661623" w:rsidRPr="00661623">
      <w:rPr>
        <w:b w:val="0"/>
        <w:bCs/>
        <w:i/>
        <w:iCs/>
        <w:sz w:val="20"/>
      </w:rPr>
      <w:t xml:space="preserve"> 2025   </w:t>
    </w:r>
    <w:r w:rsidR="00661623" w:rsidRPr="00661623">
      <w:rPr>
        <w:b w:val="0"/>
        <w:bCs/>
        <w:sz w:val="20"/>
      </w:rPr>
      <w:t xml:space="preserve">                                                                                                                   </w:t>
    </w:r>
    <w:r w:rsidR="00661623" w:rsidRPr="00661623">
      <w:rPr>
        <w:b w:val="0"/>
        <w:bCs/>
        <w:i/>
        <w:iCs/>
        <w:sz w:val="20"/>
      </w:rPr>
      <w:t>Sayfa 1 / 1</w:t>
    </w:r>
  </w:p>
  <w:p w14:paraId="62DC2B72" w14:textId="133F0E88" w:rsidR="00661623" w:rsidRPr="00661623" w:rsidRDefault="00661623" w:rsidP="00661623">
    <w:pPr>
      <w:pStyle w:val="AltBilgi"/>
      <w:tabs>
        <w:tab w:val="left" w:pos="3143"/>
      </w:tabs>
      <w:spacing w:before="0"/>
      <w:jc w:val="center"/>
      <w:rPr>
        <w:b w:val="0"/>
        <w:bCs/>
        <w:i/>
        <w:iCs/>
        <w:sz w:val="20"/>
      </w:rPr>
    </w:pPr>
    <w:r w:rsidRPr="00661623">
      <w:rPr>
        <w:b w:val="0"/>
        <w:bCs/>
        <w:i/>
        <w:iCs/>
        <w:sz w:val="20"/>
      </w:rPr>
      <w:t>Bu dokümanın basılı hali kontrolsüz doküman kabul edilmektedir.</w:t>
    </w:r>
  </w:p>
  <w:p w14:paraId="60972212" w14:textId="337BAD20" w:rsidR="00661623" w:rsidRPr="00661623" w:rsidRDefault="00661623" w:rsidP="00661623">
    <w:pPr>
      <w:pStyle w:val="AltBilgi"/>
      <w:spacing w:before="0"/>
      <w:jc w:val="center"/>
      <w:rPr>
        <w:b w:val="0"/>
        <w:bCs/>
      </w:rPr>
    </w:pPr>
    <w:r w:rsidRPr="00661623">
      <w:rPr>
        <w:b w:val="0"/>
        <w:bCs/>
        <w:i/>
        <w:iCs/>
        <w:sz w:val="20"/>
      </w:rPr>
      <w:t>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7686" w14:textId="77777777" w:rsidR="00F30609" w:rsidRDefault="00F306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15E8" w14:textId="77777777" w:rsidR="00C661AE" w:rsidRDefault="00C661AE" w:rsidP="00573443">
      <w:pPr>
        <w:spacing w:after="0" w:line="240" w:lineRule="auto"/>
      </w:pPr>
      <w:r>
        <w:separator/>
      </w:r>
    </w:p>
  </w:footnote>
  <w:footnote w:type="continuationSeparator" w:id="0">
    <w:p w14:paraId="3B6C56B8" w14:textId="77777777" w:rsidR="00C661AE" w:rsidRDefault="00C661AE" w:rsidP="0057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082EF" w14:textId="77777777" w:rsidR="00F30609" w:rsidRDefault="00F306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F702" w14:textId="77777777" w:rsidR="00FB2B14" w:rsidRPr="006426DE" w:rsidRDefault="00FB2B14" w:rsidP="00FB2B14">
    <w:pPr>
      <w:pStyle w:val="stBilgi"/>
      <w:spacing w:before="0"/>
      <w:jc w:val="center"/>
      <w:rPr>
        <w:rFonts w:asciiTheme="minorHAnsi" w:hAnsiTheme="minorHAnsi" w:cstheme="minorHAnsi"/>
        <w:b w:val="0"/>
      </w:rPr>
    </w:pPr>
    <w:r w:rsidRPr="006426DE">
      <w:rPr>
        <w:rFonts w:asciiTheme="minorHAnsi" w:hAnsiTheme="minorHAnsi" w:cstheme="minorHAnsi"/>
        <w:b w:val="0"/>
        <w:noProof/>
      </w:rPr>
      <w:drawing>
        <wp:anchor distT="0" distB="0" distL="114300" distR="114300" simplePos="0" relativeHeight="251659264" behindDoc="0" locked="0" layoutInCell="1" allowOverlap="1" wp14:anchorId="5293E22A" wp14:editId="0E58488B">
          <wp:simplePos x="0" y="0"/>
          <wp:positionH relativeFrom="column">
            <wp:posOffset>-563880</wp:posOffset>
          </wp:positionH>
          <wp:positionV relativeFrom="paragraph">
            <wp:posOffset>-124460</wp:posOffset>
          </wp:positionV>
          <wp:extent cx="575310" cy="730885"/>
          <wp:effectExtent l="0" t="0" r="0" b="0"/>
          <wp:wrapNone/>
          <wp:docPr id="498045532" name="Resim 1" descr="metin, yazı tipi, poster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720496" name="Resim 1" descr="metin, yazı tipi, poster, grafik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6DE">
      <w:rPr>
        <w:rFonts w:asciiTheme="minorHAnsi" w:hAnsiTheme="minorHAnsi" w:cstheme="minorHAnsi"/>
      </w:rPr>
      <w:t>T.C.</w:t>
    </w:r>
  </w:p>
  <w:p w14:paraId="4DD9CEC2" w14:textId="77777777" w:rsidR="00FB2B14" w:rsidRPr="006426DE" w:rsidRDefault="00FB2B14" w:rsidP="00FB2B14">
    <w:pPr>
      <w:tabs>
        <w:tab w:val="center" w:pos="4536"/>
        <w:tab w:val="right" w:pos="9072"/>
      </w:tabs>
      <w:spacing w:before="0" w:after="0" w:line="240" w:lineRule="auto"/>
      <w:jc w:val="center"/>
      <w:rPr>
        <w:rFonts w:asciiTheme="minorHAnsi" w:hAnsiTheme="minorHAnsi" w:cstheme="minorHAnsi"/>
        <w:b w:val="0"/>
      </w:rPr>
    </w:pPr>
    <w:r w:rsidRPr="006426DE">
      <w:rPr>
        <w:rFonts w:asciiTheme="minorHAnsi" w:hAnsiTheme="minorHAnsi" w:cstheme="minorHAnsi"/>
      </w:rPr>
      <w:t xml:space="preserve">ORDU ÜNİVERSİTESİ </w:t>
    </w:r>
  </w:p>
  <w:p w14:paraId="37DDC9CF" w14:textId="77777777" w:rsidR="00FB2B14" w:rsidRPr="006426DE" w:rsidRDefault="00FB2B14" w:rsidP="00FB2B14">
    <w:pPr>
      <w:tabs>
        <w:tab w:val="center" w:pos="4536"/>
        <w:tab w:val="right" w:pos="9072"/>
      </w:tabs>
      <w:spacing w:before="0" w:after="0" w:line="240" w:lineRule="auto"/>
      <w:jc w:val="center"/>
      <w:rPr>
        <w:rFonts w:asciiTheme="minorHAnsi" w:hAnsiTheme="minorHAnsi" w:cstheme="minorHAnsi"/>
      </w:rPr>
    </w:pPr>
    <w:r w:rsidRPr="006426DE">
      <w:rPr>
        <w:rFonts w:asciiTheme="minorHAnsi" w:hAnsiTheme="minorHAnsi" w:cstheme="minorHAnsi"/>
      </w:rPr>
      <w:t>SAĞLIK BİLİMLERİ ENSTİTÜSÜ MÜDÜRLÜĞÜ</w:t>
    </w:r>
  </w:p>
  <w:p w14:paraId="1CE322A7" w14:textId="77777777" w:rsidR="00FB2B14" w:rsidRPr="00A61B94" w:rsidRDefault="00FB2B14" w:rsidP="00FB2B14">
    <w:pPr>
      <w:tabs>
        <w:tab w:val="left" w:pos="460"/>
        <w:tab w:val="center" w:pos="4413"/>
        <w:tab w:val="center" w:pos="4818"/>
        <w:tab w:val="left" w:pos="6975"/>
      </w:tabs>
      <w:spacing w:before="0" w:after="0" w:line="240" w:lineRule="auto"/>
      <w:jc w:val="center"/>
      <w:rPr>
        <w:rFonts w:eastAsia="Times New Roman" w:cs="Times New Roman"/>
        <w:b w:val="0"/>
        <w:bCs/>
        <w:szCs w:val="24"/>
        <w:lang w:eastAsia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129C" w14:textId="77777777" w:rsidR="00F30609" w:rsidRDefault="00F306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861"/>
    <w:multiLevelType w:val="hybridMultilevel"/>
    <w:tmpl w:val="2946C00E"/>
    <w:lvl w:ilvl="0" w:tplc="D4BEF4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3290135">
    <w:abstractNumId w:val="1"/>
  </w:num>
  <w:num w:numId="2" w16cid:durableId="935552426">
    <w:abstractNumId w:val="2"/>
  </w:num>
  <w:num w:numId="3" w16cid:durableId="41034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F2"/>
    <w:rsid w:val="00005406"/>
    <w:rsid w:val="0002350E"/>
    <w:rsid w:val="00037DF7"/>
    <w:rsid w:val="00093133"/>
    <w:rsid w:val="00097848"/>
    <w:rsid w:val="000C0526"/>
    <w:rsid w:val="000F20A7"/>
    <w:rsid w:val="001A743E"/>
    <w:rsid w:val="001E7224"/>
    <w:rsid w:val="001F3312"/>
    <w:rsid w:val="00243214"/>
    <w:rsid w:val="00247258"/>
    <w:rsid w:val="00251323"/>
    <w:rsid w:val="002550F2"/>
    <w:rsid w:val="00286BCA"/>
    <w:rsid w:val="002870CB"/>
    <w:rsid w:val="002A1F13"/>
    <w:rsid w:val="002A42BB"/>
    <w:rsid w:val="002B193B"/>
    <w:rsid w:val="002C514F"/>
    <w:rsid w:val="002D09B0"/>
    <w:rsid w:val="002D1638"/>
    <w:rsid w:val="002E4BE2"/>
    <w:rsid w:val="003053D9"/>
    <w:rsid w:val="003364E0"/>
    <w:rsid w:val="003903C0"/>
    <w:rsid w:val="003A17C4"/>
    <w:rsid w:val="003A4D6E"/>
    <w:rsid w:val="003A60A5"/>
    <w:rsid w:val="003B4135"/>
    <w:rsid w:val="003C7E7E"/>
    <w:rsid w:val="00423115"/>
    <w:rsid w:val="00423B19"/>
    <w:rsid w:val="00432072"/>
    <w:rsid w:val="00444734"/>
    <w:rsid w:val="0044480D"/>
    <w:rsid w:val="0044674E"/>
    <w:rsid w:val="00453A2D"/>
    <w:rsid w:val="004A6E2A"/>
    <w:rsid w:val="004B5F9F"/>
    <w:rsid w:val="004D573C"/>
    <w:rsid w:val="004E4162"/>
    <w:rsid w:val="00533B49"/>
    <w:rsid w:val="00572343"/>
    <w:rsid w:val="00573443"/>
    <w:rsid w:val="00595957"/>
    <w:rsid w:val="005B758B"/>
    <w:rsid w:val="005C5707"/>
    <w:rsid w:val="005F49E8"/>
    <w:rsid w:val="006426DE"/>
    <w:rsid w:val="00661623"/>
    <w:rsid w:val="006631A2"/>
    <w:rsid w:val="00663D26"/>
    <w:rsid w:val="00672B63"/>
    <w:rsid w:val="0070411F"/>
    <w:rsid w:val="00705094"/>
    <w:rsid w:val="00735B32"/>
    <w:rsid w:val="00771CEC"/>
    <w:rsid w:val="007810B6"/>
    <w:rsid w:val="007C772C"/>
    <w:rsid w:val="007D600F"/>
    <w:rsid w:val="0080136E"/>
    <w:rsid w:val="008477E8"/>
    <w:rsid w:val="008A04C2"/>
    <w:rsid w:val="008A360E"/>
    <w:rsid w:val="008B1220"/>
    <w:rsid w:val="008F062C"/>
    <w:rsid w:val="00985088"/>
    <w:rsid w:val="009A37DC"/>
    <w:rsid w:val="009C5D74"/>
    <w:rsid w:val="009F32DC"/>
    <w:rsid w:val="00A21282"/>
    <w:rsid w:val="00A50CC9"/>
    <w:rsid w:val="00A61B94"/>
    <w:rsid w:val="00A719E1"/>
    <w:rsid w:val="00A77785"/>
    <w:rsid w:val="00A823E1"/>
    <w:rsid w:val="00AA6349"/>
    <w:rsid w:val="00AE5649"/>
    <w:rsid w:val="00B5392B"/>
    <w:rsid w:val="00B7646C"/>
    <w:rsid w:val="00B93BCC"/>
    <w:rsid w:val="00BB510D"/>
    <w:rsid w:val="00BD0492"/>
    <w:rsid w:val="00BD74A2"/>
    <w:rsid w:val="00C33042"/>
    <w:rsid w:val="00C62593"/>
    <w:rsid w:val="00C6502C"/>
    <w:rsid w:val="00C661AE"/>
    <w:rsid w:val="00C80ED6"/>
    <w:rsid w:val="00C86D90"/>
    <w:rsid w:val="00CA54F0"/>
    <w:rsid w:val="00CD3ED7"/>
    <w:rsid w:val="00CE7937"/>
    <w:rsid w:val="00CF0D51"/>
    <w:rsid w:val="00CF5F25"/>
    <w:rsid w:val="00D27C3B"/>
    <w:rsid w:val="00D703A7"/>
    <w:rsid w:val="00DA46FD"/>
    <w:rsid w:val="00DF7031"/>
    <w:rsid w:val="00E27228"/>
    <w:rsid w:val="00E44E9B"/>
    <w:rsid w:val="00E859C4"/>
    <w:rsid w:val="00EB2045"/>
    <w:rsid w:val="00EB5F41"/>
    <w:rsid w:val="00EC0943"/>
    <w:rsid w:val="00EC7695"/>
    <w:rsid w:val="00ED1078"/>
    <w:rsid w:val="00EF6EFB"/>
    <w:rsid w:val="00F30609"/>
    <w:rsid w:val="00F35BA3"/>
    <w:rsid w:val="00F46A80"/>
    <w:rsid w:val="00F5359E"/>
    <w:rsid w:val="00F61C5F"/>
    <w:rsid w:val="00F860E8"/>
    <w:rsid w:val="00FA254F"/>
    <w:rsid w:val="00FA2BEB"/>
    <w:rsid w:val="00FB2B14"/>
    <w:rsid w:val="00FC7544"/>
    <w:rsid w:val="00FD314A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86B"/>
  <w15:docId w15:val="{352ED9DF-8A84-4B35-8F14-93257E45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443"/>
  </w:style>
  <w:style w:type="paragraph" w:styleId="AltBilgi">
    <w:name w:val="foote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39"/>
    <w:rsid w:val="00C80E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yaz"/>
    <w:link w:val="AltKonuBalChar"/>
    <w:qFormat/>
    <w:rsid w:val="008477E8"/>
    <w:pPr>
      <w:spacing w:before="0" w:after="0" w:line="240" w:lineRule="auto"/>
      <w:jc w:val="center"/>
    </w:pPr>
    <w:rPr>
      <w:rFonts w:asciiTheme="minorHAnsi" w:hAnsiTheme="minorHAnsi"/>
      <w:lang w:val="en-US"/>
    </w:rPr>
  </w:style>
  <w:style w:type="character" w:customStyle="1" w:styleId="AltKonuBalChar">
    <w:name w:val="Alt Konu Başlığı Char"/>
    <w:link w:val="a"/>
    <w:rsid w:val="008477E8"/>
    <w:rPr>
      <w:b/>
      <w:sz w:val="24"/>
      <w:lang w:val="en-US"/>
    </w:rPr>
  </w:style>
  <w:style w:type="paragraph" w:styleId="ListeParagraf">
    <w:name w:val="List Paragraph"/>
    <w:basedOn w:val="Normal"/>
    <w:uiPriority w:val="34"/>
    <w:qFormat/>
    <w:rsid w:val="00FF2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70FB-E121-44E2-BC0B-E919B7D0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tice Demir</cp:lastModifiedBy>
  <cp:revision>21</cp:revision>
  <cp:lastPrinted>2021-10-26T19:52:00Z</cp:lastPrinted>
  <dcterms:created xsi:type="dcterms:W3CDTF">2024-05-16T13:19:00Z</dcterms:created>
  <dcterms:modified xsi:type="dcterms:W3CDTF">2025-12-09T06:39:00Z</dcterms:modified>
</cp:coreProperties>
</file>